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FA5D1F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558290" cy="731520"/>
            <wp:effectExtent l="0" t="0" r="3810" b="0"/>
            <wp:wrapSquare wrapText="bothSides"/>
            <wp:docPr id="53" name="Picture 53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A5">
        <w:rPr>
          <w:b/>
          <w:noProof/>
          <w:sz w:val="32"/>
          <w:szCs w:val="32"/>
        </w:rPr>
        <w:tab/>
      </w:r>
      <w:r w:rsidR="007A0BA5">
        <w:rPr>
          <w:b/>
          <w:noProof/>
          <w:sz w:val="32"/>
          <w:szCs w:val="32"/>
        </w:rPr>
        <w:tab/>
      </w:r>
      <w:r w:rsidR="007A0BA5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04290" cy="374015"/>
                <wp:effectExtent l="9525" t="9525" r="3048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290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5D1F" w:rsidRDefault="00FA5D1F" w:rsidP="00FA5D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2.7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FA5D1F" w:rsidRDefault="00FA5D1F" w:rsidP="00FA5D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367F40" w:rsidRDefault="00E255D1" w:rsidP="00FA5D1F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Powered Industrial Truck</w:t>
      </w:r>
      <w:r w:rsidR="006040E8" w:rsidRPr="00367F40">
        <w:rPr>
          <w:b/>
          <w:sz w:val="36"/>
          <w:szCs w:val="36"/>
        </w:rPr>
        <w:t xml:space="preserve"> (PIT)</w:t>
      </w:r>
      <w:r w:rsidR="00B40BDD" w:rsidRPr="00367F40">
        <w:rPr>
          <w:b/>
          <w:i/>
          <w:color w:val="094BB7"/>
          <w:sz w:val="36"/>
          <w:szCs w:val="36"/>
        </w:rPr>
        <w:t xml:space="preserve"> </w:t>
      </w:r>
      <w:r w:rsidR="00841AC1" w:rsidRPr="00367F40">
        <w:rPr>
          <w:b/>
          <w:sz w:val="36"/>
          <w:szCs w:val="36"/>
        </w:rPr>
        <w:t>Program</w:t>
      </w:r>
    </w:p>
    <w:p w:rsidR="00FA5D1F" w:rsidRPr="000C3A96" w:rsidRDefault="00AD4E61" w:rsidP="00FA5D1F">
      <w:pPr>
        <w:spacing w:after="0" w:line="240" w:lineRule="auto"/>
        <w:jc w:val="right"/>
        <w:rPr>
          <w:b/>
          <w:sz w:val="20"/>
          <w:szCs w:val="20"/>
        </w:rPr>
      </w:pPr>
      <w:hyperlink r:id="rId9" w:history="1">
        <w:r w:rsidRPr="00AD4E61">
          <w:rPr>
            <w:rStyle w:val="Hyperlink"/>
            <w:b/>
            <w:sz w:val="20"/>
            <w:szCs w:val="20"/>
          </w:rPr>
          <w:t>http://ehs.psu.edu/pit/overview</w:t>
        </w:r>
      </w:hyperlink>
    </w:p>
    <w:p w:rsidR="00534C32" w:rsidRDefault="00534C32" w:rsidP="00FA5D1F">
      <w:pPr>
        <w:spacing w:after="0"/>
        <w:ind w:left="2700"/>
        <w:jc w:val="right"/>
        <w:rPr>
          <w:rStyle w:val="Hyperlink"/>
          <w:b/>
        </w:rPr>
      </w:pPr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542504" w:rsidRPr="00841105">
          <w:rPr>
            <w:rStyle w:val="Hyperlink"/>
            <w:b/>
          </w:rPr>
          <w:t>ajc28@psu.edu</w:t>
        </w:r>
      </w:hyperlink>
    </w:p>
    <w:p w:rsidR="00FA5D1F" w:rsidRDefault="00FA5D1F" w:rsidP="00FA5D1F">
      <w:pPr>
        <w:spacing w:after="0"/>
        <w:ind w:left="2700"/>
        <w:jc w:val="right"/>
        <w:rPr>
          <w:b/>
        </w:rPr>
      </w:pPr>
      <w:r>
        <w:rPr>
          <w:b/>
        </w:rPr>
        <w:t>814-865-6391</w:t>
      </w:r>
    </w:p>
    <w:p w:rsidR="00FA5D1F" w:rsidRDefault="00FA5D1F" w:rsidP="00FA5D1F">
      <w:pPr>
        <w:spacing w:after="0"/>
        <w:ind w:left="2700"/>
        <w:jc w:val="right"/>
        <w:rPr>
          <w:b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</w:t>
      </w:r>
      <w:r w:rsidR="00487422">
        <w:rPr>
          <w:b/>
          <w:sz w:val="28"/>
          <w:szCs w:val="28"/>
        </w:rPr>
        <w:t xml:space="preserve"> and what</w:t>
      </w:r>
      <w:r w:rsidRPr="00E03C6E">
        <w:rPr>
          <w:b/>
          <w:sz w:val="28"/>
          <w:szCs w:val="28"/>
        </w:rPr>
        <w:t xml:space="preserve">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A0CA7" w:rsidRPr="00FA5D1F" w:rsidRDefault="00534C32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FA5D1F">
        <w:rPr>
          <w:sz w:val="22"/>
          <w:szCs w:val="22"/>
        </w:rPr>
        <w:t>University employees</w:t>
      </w:r>
      <w:r w:rsidR="00EC01E8" w:rsidRPr="00FA5D1F">
        <w:rPr>
          <w:sz w:val="22"/>
          <w:szCs w:val="22"/>
        </w:rPr>
        <w:t xml:space="preserve"> </w:t>
      </w:r>
      <w:r w:rsidRPr="00FA5D1F">
        <w:rPr>
          <w:sz w:val="22"/>
          <w:szCs w:val="22"/>
        </w:rPr>
        <w:t xml:space="preserve">who </w:t>
      </w:r>
      <w:r w:rsidR="00326573" w:rsidRPr="00FA5D1F">
        <w:rPr>
          <w:sz w:val="22"/>
          <w:szCs w:val="22"/>
        </w:rPr>
        <w:t>operate a</w:t>
      </w:r>
      <w:r w:rsidR="00487422" w:rsidRPr="00FA5D1F">
        <w:rPr>
          <w:sz w:val="22"/>
          <w:szCs w:val="22"/>
        </w:rPr>
        <w:t xml:space="preserve"> powered industrial truck</w:t>
      </w:r>
      <w:r w:rsidR="008401BF" w:rsidRPr="00FA5D1F">
        <w:rPr>
          <w:sz w:val="22"/>
          <w:szCs w:val="22"/>
        </w:rPr>
        <w:t xml:space="preserve">. </w:t>
      </w:r>
    </w:p>
    <w:p w:rsidR="003D2F9B" w:rsidRPr="00FA5D1F" w:rsidRDefault="00CB131F" w:rsidP="003D2F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FA5D1F">
        <w:rPr>
          <w:sz w:val="22"/>
          <w:szCs w:val="22"/>
        </w:rPr>
        <w:t xml:space="preserve">Mobile, power-propelled trucks used to carry, push, pull, lift, stack, or tier materials including </w:t>
      </w:r>
      <w:r w:rsidR="00487422" w:rsidRPr="00FA5D1F">
        <w:rPr>
          <w:sz w:val="22"/>
          <w:szCs w:val="22"/>
        </w:rPr>
        <w:t>forklifts</w:t>
      </w:r>
      <w:r w:rsidRPr="00FA5D1F">
        <w:rPr>
          <w:sz w:val="22"/>
          <w:szCs w:val="22"/>
        </w:rPr>
        <w:t>, narrow aisle trucks,</w:t>
      </w:r>
      <w:r w:rsidR="00487422" w:rsidRPr="00FA5D1F">
        <w:rPr>
          <w:sz w:val="22"/>
          <w:szCs w:val="22"/>
        </w:rPr>
        <w:t xml:space="preserve"> and hand trucks</w:t>
      </w:r>
      <w:r w:rsidR="00326573" w:rsidRPr="00FA5D1F">
        <w:rPr>
          <w:sz w:val="22"/>
          <w:szCs w:val="22"/>
        </w:rPr>
        <w:t>.</w:t>
      </w:r>
    </w:p>
    <w:p w:rsidR="00761401" w:rsidRPr="00FA5D1F" w:rsidRDefault="00487422" w:rsidP="00487422">
      <w:pPr>
        <w:numPr>
          <w:ilvl w:val="0"/>
          <w:numId w:val="37"/>
        </w:numPr>
        <w:spacing w:after="0" w:line="240" w:lineRule="auto"/>
        <w:rPr>
          <w:sz w:val="22"/>
          <w:szCs w:val="22"/>
        </w:rPr>
      </w:pPr>
      <w:r w:rsidRPr="00FA5D1F">
        <w:rPr>
          <w:sz w:val="22"/>
          <w:szCs w:val="22"/>
        </w:rPr>
        <w:t xml:space="preserve">This program does not apply to the following types of machinery: </w:t>
      </w:r>
      <w:r w:rsidR="00CB131F" w:rsidRPr="00FA5D1F">
        <w:rPr>
          <w:sz w:val="22"/>
          <w:szCs w:val="22"/>
        </w:rPr>
        <w:t>f</w:t>
      </w:r>
      <w:r w:rsidRPr="00FA5D1F">
        <w:rPr>
          <w:sz w:val="22"/>
          <w:szCs w:val="22"/>
        </w:rPr>
        <w:t xml:space="preserve">arm vehicles and vehicles intended primarily for earth moving or over-the-road hauling, </w:t>
      </w:r>
      <w:proofErr w:type="spellStart"/>
      <w:r w:rsidRPr="00FA5D1F">
        <w:rPr>
          <w:sz w:val="22"/>
          <w:szCs w:val="22"/>
        </w:rPr>
        <w:t>Segways</w:t>
      </w:r>
      <w:proofErr w:type="spellEnd"/>
      <w:r w:rsidRPr="00FA5D1F">
        <w:rPr>
          <w:sz w:val="22"/>
          <w:szCs w:val="22"/>
        </w:rPr>
        <w:t>, golf carts, Gators, quads</w:t>
      </w:r>
      <w:r w:rsidR="00E255D1" w:rsidRPr="00FA5D1F">
        <w:rPr>
          <w:sz w:val="22"/>
          <w:szCs w:val="22"/>
        </w:rPr>
        <w:t>,</w:t>
      </w:r>
      <w:r w:rsidRPr="00FA5D1F">
        <w:rPr>
          <w:sz w:val="22"/>
          <w:szCs w:val="22"/>
        </w:rPr>
        <w:t xml:space="preserve"> and other similar types of rough terrain vehicles.</w:t>
      </w: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186F82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must: </w:t>
      </w:r>
    </w:p>
    <w:p w:rsidR="00FC05F6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 xml:space="preserve">Be thoroughly informed of the contents of this program and how it </w:t>
      </w:r>
      <w:r w:rsidR="007104C9" w:rsidRPr="00B70660">
        <w:rPr>
          <w:sz w:val="22"/>
          <w:szCs w:val="22"/>
        </w:rPr>
        <w:t>relates</w:t>
      </w:r>
      <w:r w:rsidRPr="00B70660">
        <w:rPr>
          <w:sz w:val="22"/>
          <w:szCs w:val="22"/>
        </w:rPr>
        <w:t xml:space="preserve"> to their areas of responsibility and authority.</w:t>
      </w:r>
    </w:p>
    <w:p w:rsidR="00AF575A" w:rsidRPr="00E255D1" w:rsidRDefault="00E255D1" w:rsidP="00E255D1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 xml:space="preserve">Ensure employee compliance with all provisions of the </w:t>
      </w:r>
      <w:r>
        <w:rPr>
          <w:sz w:val="22"/>
          <w:szCs w:val="22"/>
        </w:rPr>
        <w:t>PIT p</w:t>
      </w:r>
      <w:r w:rsidRPr="00B70660">
        <w:rPr>
          <w:sz w:val="22"/>
          <w:szCs w:val="22"/>
        </w:rPr>
        <w:t>rogram</w:t>
      </w:r>
      <w:r>
        <w:rPr>
          <w:sz w:val="22"/>
          <w:szCs w:val="22"/>
        </w:rPr>
        <w:t>.</w:t>
      </w:r>
    </w:p>
    <w:p w:rsidR="004C54F5" w:rsidRPr="00B70660" w:rsidRDefault="003336D4" w:rsidP="004C54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>E</w:t>
      </w:r>
      <w:r w:rsidR="004C54F5" w:rsidRPr="00B70660">
        <w:rPr>
          <w:sz w:val="22"/>
          <w:szCs w:val="22"/>
        </w:rPr>
        <w:t>nsur</w:t>
      </w:r>
      <w:r w:rsidRPr="00B70660">
        <w:rPr>
          <w:sz w:val="22"/>
          <w:szCs w:val="22"/>
        </w:rPr>
        <w:t>e</w:t>
      </w:r>
      <w:r w:rsidR="00B70660" w:rsidRPr="00B70660">
        <w:rPr>
          <w:sz w:val="22"/>
          <w:szCs w:val="22"/>
        </w:rPr>
        <w:t xml:space="preserve"> that their employees receive </w:t>
      </w:r>
      <w:r w:rsidR="006040E8">
        <w:rPr>
          <w:sz w:val="22"/>
          <w:szCs w:val="22"/>
        </w:rPr>
        <w:t>PIT</w:t>
      </w:r>
      <w:r w:rsidR="004C54F5" w:rsidRPr="00B70660">
        <w:rPr>
          <w:sz w:val="22"/>
          <w:szCs w:val="22"/>
        </w:rPr>
        <w:t xml:space="preserve"> training when required</w:t>
      </w:r>
      <w:r w:rsidR="000C6E97" w:rsidRPr="00B70660">
        <w:rPr>
          <w:sz w:val="22"/>
          <w:szCs w:val="22"/>
        </w:rPr>
        <w:t>.</w:t>
      </w:r>
    </w:p>
    <w:p w:rsidR="00F57E7E" w:rsidRPr="00186F82" w:rsidRDefault="00E255D1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>Ensure employees are provided with and use appropriate personal protective equipment.</w:t>
      </w:r>
    </w:p>
    <w:p w:rsidR="00534C32" w:rsidRPr="00186F82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mployees</w:t>
      </w:r>
      <w:r w:rsidR="00534C32" w:rsidRPr="00186F82">
        <w:rPr>
          <w:sz w:val="22"/>
          <w:szCs w:val="22"/>
        </w:rPr>
        <w:t xml:space="preserve"> must</w:t>
      </w:r>
      <w:r w:rsidR="0015589E" w:rsidRPr="00186F82">
        <w:rPr>
          <w:sz w:val="22"/>
          <w:szCs w:val="22"/>
        </w:rPr>
        <w:t>:</w:t>
      </w:r>
    </w:p>
    <w:p w:rsidR="003F34CE" w:rsidRPr="00CB4B0E" w:rsidRDefault="003F34CE" w:rsidP="00CB4B0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 xml:space="preserve">Comply with all provisions of the </w:t>
      </w:r>
      <w:r w:rsidR="00696B8D">
        <w:rPr>
          <w:sz w:val="22"/>
          <w:szCs w:val="22"/>
        </w:rPr>
        <w:t>PIT p</w:t>
      </w:r>
      <w:r w:rsidR="00744F2B" w:rsidRPr="00186F82">
        <w:rPr>
          <w:sz w:val="22"/>
          <w:szCs w:val="22"/>
        </w:rPr>
        <w:t>rogram</w:t>
      </w:r>
      <w:r w:rsidR="00CB4B0E">
        <w:rPr>
          <w:sz w:val="22"/>
          <w:szCs w:val="22"/>
        </w:rPr>
        <w:t>, including a</w:t>
      </w:r>
      <w:r w:rsidRPr="00CB4B0E">
        <w:rPr>
          <w:sz w:val="22"/>
          <w:szCs w:val="22"/>
        </w:rPr>
        <w:t>ttend</w:t>
      </w:r>
      <w:r w:rsidR="00CB4B0E">
        <w:rPr>
          <w:sz w:val="22"/>
          <w:szCs w:val="22"/>
        </w:rPr>
        <w:t>ing required</w:t>
      </w:r>
      <w:r w:rsidRPr="00CB4B0E">
        <w:rPr>
          <w:sz w:val="22"/>
          <w:szCs w:val="22"/>
        </w:rPr>
        <w:t xml:space="preserve"> training sessions </w:t>
      </w:r>
      <w:r w:rsidR="00CB4B0E">
        <w:rPr>
          <w:sz w:val="22"/>
          <w:szCs w:val="22"/>
        </w:rPr>
        <w:t>and conducting pre-use equipment inspections</w:t>
      </w:r>
      <w:r w:rsidRPr="00CB4B0E">
        <w:rPr>
          <w:sz w:val="22"/>
          <w:szCs w:val="22"/>
        </w:rPr>
        <w:t>.</w:t>
      </w:r>
    </w:p>
    <w:p w:rsidR="00637A8F" w:rsidRPr="00CF3CA1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CF3CA1">
        <w:rPr>
          <w:sz w:val="22"/>
          <w:szCs w:val="22"/>
        </w:rPr>
        <w:t xml:space="preserve">Promptly report any </w:t>
      </w:r>
      <w:r w:rsidR="00E255D1" w:rsidRPr="00CF3CA1">
        <w:rPr>
          <w:sz w:val="22"/>
          <w:szCs w:val="22"/>
        </w:rPr>
        <w:t xml:space="preserve">safety </w:t>
      </w:r>
      <w:r w:rsidRPr="00CF3CA1">
        <w:rPr>
          <w:sz w:val="22"/>
          <w:szCs w:val="22"/>
        </w:rPr>
        <w:t xml:space="preserve">concerns related to </w:t>
      </w:r>
      <w:r w:rsidR="00696B8D" w:rsidRPr="00CF3CA1">
        <w:rPr>
          <w:sz w:val="22"/>
          <w:szCs w:val="22"/>
        </w:rPr>
        <w:t>PITs</w:t>
      </w:r>
      <w:r w:rsidR="00CB4B0E" w:rsidRPr="00CF3CA1">
        <w:rPr>
          <w:sz w:val="22"/>
          <w:szCs w:val="22"/>
        </w:rPr>
        <w:t xml:space="preserve"> </w:t>
      </w:r>
      <w:r w:rsidRPr="00CF3CA1">
        <w:rPr>
          <w:sz w:val="22"/>
          <w:szCs w:val="22"/>
        </w:rPr>
        <w:t>to their immediate supervisor.</w:t>
      </w:r>
    </w:p>
    <w:p w:rsidR="00534C32" w:rsidRPr="00CF3CA1" w:rsidRDefault="00534C32" w:rsidP="00534C32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CF3CA1">
        <w:rPr>
          <w:sz w:val="22"/>
          <w:szCs w:val="22"/>
        </w:rPr>
        <w:t>Training</w:t>
      </w:r>
      <w:r w:rsidR="001A4E1E" w:rsidRPr="00CF3CA1">
        <w:rPr>
          <w:sz w:val="22"/>
          <w:szCs w:val="22"/>
        </w:rPr>
        <w:t xml:space="preserve"> Requirements</w:t>
      </w:r>
      <w:r w:rsidRPr="00CF3CA1">
        <w:rPr>
          <w:sz w:val="22"/>
          <w:szCs w:val="22"/>
        </w:rPr>
        <w:t>:</w:t>
      </w:r>
      <w:r w:rsidR="00EF591C" w:rsidRPr="00CF3CA1">
        <w:rPr>
          <w:sz w:val="22"/>
          <w:szCs w:val="22"/>
        </w:rPr>
        <w:t xml:space="preserve"> </w:t>
      </w:r>
    </w:p>
    <w:p w:rsidR="00E255D1" w:rsidRPr="00CF3CA1" w:rsidRDefault="00E255D1" w:rsidP="00534C32">
      <w:pPr>
        <w:numPr>
          <w:ilvl w:val="1"/>
          <w:numId w:val="12"/>
        </w:numPr>
        <w:spacing w:after="0" w:line="240" w:lineRule="auto"/>
        <w:ind w:left="720"/>
        <w:rPr>
          <w:i/>
          <w:sz w:val="22"/>
          <w:szCs w:val="22"/>
        </w:rPr>
      </w:pPr>
      <w:r w:rsidRPr="00CF3CA1">
        <w:rPr>
          <w:sz w:val="22"/>
          <w:szCs w:val="22"/>
        </w:rPr>
        <w:t>Certification of PIT operators at PSU is a t</w:t>
      </w:r>
      <w:r w:rsidR="00C079BD" w:rsidRPr="00CF3CA1">
        <w:rPr>
          <w:sz w:val="22"/>
          <w:szCs w:val="22"/>
        </w:rPr>
        <w:t>hree</w:t>
      </w:r>
      <w:r w:rsidRPr="00CF3CA1">
        <w:rPr>
          <w:sz w:val="22"/>
          <w:szCs w:val="22"/>
        </w:rPr>
        <w:t>-step process consisting of classroom instruction</w:t>
      </w:r>
      <w:r w:rsidR="00C079BD" w:rsidRPr="00CF3CA1">
        <w:rPr>
          <w:sz w:val="22"/>
          <w:szCs w:val="22"/>
        </w:rPr>
        <w:t>,</w:t>
      </w:r>
      <w:r w:rsidRPr="00CF3CA1">
        <w:rPr>
          <w:sz w:val="22"/>
          <w:szCs w:val="22"/>
        </w:rPr>
        <w:t xml:space="preserve"> hands-on </w:t>
      </w:r>
      <w:r w:rsidR="00C079BD" w:rsidRPr="00CF3CA1">
        <w:rPr>
          <w:sz w:val="22"/>
          <w:szCs w:val="22"/>
        </w:rPr>
        <w:t>training and hands-on evaluation</w:t>
      </w:r>
      <w:r w:rsidRPr="00CF3CA1">
        <w:rPr>
          <w:sz w:val="22"/>
          <w:szCs w:val="22"/>
        </w:rPr>
        <w:t xml:space="preserve">.  </w:t>
      </w:r>
    </w:p>
    <w:p w:rsidR="00BD6445" w:rsidRPr="00CF3CA1" w:rsidRDefault="000D75C1" w:rsidP="00E255D1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F3CA1">
        <w:rPr>
          <w:sz w:val="22"/>
          <w:szCs w:val="22"/>
        </w:rPr>
        <w:t xml:space="preserve">Employees must receive </w:t>
      </w:r>
      <w:r w:rsidR="003B4475" w:rsidRPr="00CF3CA1">
        <w:rPr>
          <w:sz w:val="22"/>
          <w:szCs w:val="22"/>
        </w:rPr>
        <w:t xml:space="preserve">training </w:t>
      </w:r>
      <w:r w:rsidR="00282850" w:rsidRPr="00CF3CA1">
        <w:rPr>
          <w:sz w:val="22"/>
          <w:szCs w:val="22"/>
        </w:rPr>
        <w:t xml:space="preserve">and </w:t>
      </w:r>
      <w:r w:rsidRPr="00CF3CA1">
        <w:rPr>
          <w:sz w:val="22"/>
          <w:szCs w:val="22"/>
        </w:rPr>
        <w:t xml:space="preserve">pass an </w:t>
      </w:r>
      <w:r w:rsidR="00282850" w:rsidRPr="00CF3CA1">
        <w:rPr>
          <w:sz w:val="22"/>
          <w:szCs w:val="22"/>
        </w:rPr>
        <w:t xml:space="preserve">evaluation </w:t>
      </w:r>
      <w:r w:rsidRPr="00CF3CA1">
        <w:rPr>
          <w:sz w:val="22"/>
          <w:szCs w:val="22"/>
        </w:rPr>
        <w:t xml:space="preserve">of their driving skills before being allowed to operate a PIT independently.  </w:t>
      </w:r>
    </w:p>
    <w:p w:rsidR="00B63D5D" w:rsidRPr="00CF3CA1" w:rsidRDefault="00BD6445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F3CA1">
        <w:rPr>
          <w:sz w:val="22"/>
          <w:szCs w:val="22"/>
        </w:rPr>
        <w:t>Documente</w:t>
      </w:r>
      <w:r w:rsidR="00E255D1" w:rsidRPr="00CF3CA1">
        <w:rPr>
          <w:sz w:val="22"/>
          <w:szCs w:val="22"/>
        </w:rPr>
        <w:t>d re</w:t>
      </w:r>
      <w:r w:rsidRPr="00CF3CA1">
        <w:rPr>
          <w:sz w:val="22"/>
          <w:szCs w:val="22"/>
        </w:rPr>
        <w:t xml:space="preserve">evaluation of each </w:t>
      </w:r>
      <w:r w:rsidR="00696B8D" w:rsidRPr="00CF3CA1">
        <w:rPr>
          <w:sz w:val="22"/>
          <w:szCs w:val="22"/>
        </w:rPr>
        <w:t>PIT</w:t>
      </w:r>
      <w:r w:rsidRPr="00CF3CA1">
        <w:rPr>
          <w:sz w:val="22"/>
          <w:szCs w:val="22"/>
        </w:rPr>
        <w:t xml:space="preserve"> operator will be completed at least once every </w:t>
      </w:r>
      <w:r w:rsidR="00E255D1" w:rsidRPr="00CF3CA1">
        <w:rPr>
          <w:sz w:val="22"/>
          <w:szCs w:val="22"/>
        </w:rPr>
        <w:t>three</w:t>
      </w:r>
      <w:r w:rsidRPr="00CF3CA1">
        <w:rPr>
          <w:sz w:val="22"/>
          <w:szCs w:val="22"/>
        </w:rPr>
        <w:t xml:space="preserve"> years.</w:t>
      </w:r>
    </w:p>
    <w:p w:rsidR="00582BA8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F3CA1">
        <w:rPr>
          <w:sz w:val="22"/>
          <w:szCs w:val="22"/>
        </w:rPr>
        <w:t>Re</w:t>
      </w:r>
      <w:r w:rsidR="000C7E22" w:rsidRPr="00CF3CA1">
        <w:rPr>
          <w:sz w:val="22"/>
          <w:szCs w:val="22"/>
        </w:rPr>
        <w:t>training is required</w:t>
      </w:r>
      <w:r w:rsidR="000C7E22" w:rsidRPr="00186F82">
        <w:rPr>
          <w:sz w:val="22"/>
          <w:szCs w:val="22"/>
        </w:rPr>
        <w:t xml:space="preserve"> whenever</w:t>
      </w:r>
      <w:r w:rsidR="00582BA8">
        <w:rPr>
          <w:sz w:val="22"/>
          <w:szCs w:val="22"/>
        </w:rPr>
        <w:t>:</w:t>
      </w:r>
    </w:p>
    <w:p w:rsidR="001175EF" w:rsidRPr="001175EF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1175EF">
        <w:rPr>
          <w:sz w:val="22"/>
          <w:szCs w:val="22"/>
        </w:rPr>
        <w:t xml:space="preserve">The operator has been observed to be using </w:t>
      </w:r>
      <w:r w:rsidR="00696B8D">
        <w:rPr>
          <w:sz w:val="22"/>
          <w:szCs w:val="22"/>
        </w:rPr>
        <w:t>PIT</w:t>
      </w:r>
      <w:r w:rsidRPr="001175EF">
        <w:rPr>
          <w:sz w:val="22"/>
          <w:szCs w:val="22"/>
        </w:rPr>
        <w:t xml:space="preserve"> in an unsafe manner.</w:t>
      </w:r>
    </w:p>
    <w:p w:rsidR="001175EF" w:rsidRPr="001175EF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1175EF">
        <w:rPr>
          <w:sz w:val="22"/>
          <w:szCs w:val="22"/>
        </w:rPr>
        <w:t>The operator has been involved in an accident or a near-miss incident.</w:t>
      </w:r>
    </w:p>
    <w:p w:rsidR="001175EF" w:rsidRPr="001175EF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1175EF">
        <w:rPr>
          <w:sz w:val="22"/>
          <w:szCs w:val="22"/>
        </w:rPr>
        <w:t xml:space="preserve">The operator has received an evaluation that reveals the operator is not using the </w:t>
      </w:r>
      <w:r w:rsidR="00696B8D">
        <w:rPr>
          <w:sz w:val="22"/>
          <w:szCs w:val="22"/>
        </w:rPr>
        <w:t>PIT</w:t>
      </w:r>
      <w:r w:rsidRPr="001175EF">
        <w:rPr>
          <w:sz w:val="22"/>
          <w:szCs w:val="22"/>
        </w:rPr>
        <w:t xml:space="preserve"> safely.</w:t>
      </w:r>
    </w:p>
    <w:p w:rsidR="001175EF" w:rsidRPr="001175EF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1175EF">
        <w:rPr>
          <w:sz w:val="22"/>
          <w:szCs w:val="22"/>
        </w:rPr>
        <w:t xml:space="preserve">The operator is assigned to operate a different </w:t>
      </w:r>
      <w:r w:rsidR="00CD68BF">
        <w:rPr>
          <w:sz w:val="22"/>
          <w:szCs w:val="22"/>
        </w:rPr>
        <w:t>type</w:t>
      </w:r>
      <w:r w:rsidRPr="001175EF">
        <w:rPr>
          <w:sz w:val="22"/>
          <w:szCs w:val="22"/>
        </w:rPr>
        <w:t xml:space="preserve"> of equipment.</w:t>
      </w:r>
    </w:p>
    <w:p w:rsidR="00582BA8" w:rsidRPr="00186F82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1175EF">
        <w:rPr>
          <w:sz w:val="22"/>
          <w:szCs w:val="22"/>
        </w:rPr>
        <w:t>A condition in the workplace changes in a manner that could affect safe operation of the equipment</w:t>
      </w:r>
      <w:r w:rsidR="00582BA8">
        <w:rPr>
          <w:sz w:val="22"/>
          <w:szCs w:val="22"/>
        </w:rPr>
        <w:t>.</w:t>
      </w:r>
    </w:p>
    <w:p w:rsidR="0015589E" w:rsidRPr="00186F82" w:rsidRDefault="00582BA8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spection</w:t>
      </w:r>
      <w:r w:rsidR="0015589E" w:rsidRPr="00186F82">
        <w:rPr>
          <w:sz w:val="22"/>
          <w:szCs w:val="22"/>
        </w:rPr>
        <w:t xml:space="preserve"> </w:t>
      </w:r>
      <w:r w:rsidR="00044D3D" w:rsidRPr="00186F82">
        <w:rPr>
          <w:sz w:val="22"/>
          <w:szCs w:val="22"/>
        </w:rPr>
        <w:t>R</w:t>
      </w:r>
      <w:r w:rsidR="0015589E" w:rsidRPr="00186F82">
        <w:rPr>
          <w:sz w:val="22"/>
          <w:szCs w:val="22"/>
        </w:rPr>
        <w:t>equirements:</w:t>
      </w:r>
    </w:p>
    <w:p w:rsidR="009A2C2D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e-Use: </w:t>
      </w:r>
      <w:r w:rsidR="00282850" w:rsidRPr="00282850">
        <w:rPr>
          <w:sz w:val="22"/>
          <w:szCs w:val="22"/>
        </w:rPr>
        <w:t xml:space="preserve">Before use each day or at the beginning of each shift, the </w:t>
      </w:r>
      <w:r w:rsidR="00696B8D">
        <w:rPr>
          <w:sz w:val="22"/>
          <w:szCs w:val="22"/>
        </w:rPr>
        <w:t>PIT</w:t>
      </w:r>
      <w:r w:rsidR="00282850" w:rsidRPr="00282850">
        <w:rPr>
          <w:sz w:val="22"/>
          <w:szCs w:val="22"/>
        </w:rPr>
        <w:t xml:space="preserve"> shall be given a visual inspection and functional test</w:t>
      </w:r>
      <w:r w:rsidR="00E255D1">
        <w:rPr>
          <w:sz w:val="22"/>
          <w:szCs w:val="22"/>
        </w:rPr>
        <w:t xml:space="preserve"> by the operator.</w:t>
      </w:r>
    </w:p>
    <w:p w:rsidR="00582BA8" w:rsidRPr="00582BA8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nual: </w:t>
      </w:r>
      <w:r w:rsidR="00282850" w:rsidRPr="00282850">
        <w:rPr>
          <w:sz w:val="22"/>
          <w:szCs w:val="22"/>
        </w:rPr>
        <w:t>An annual inspection is required and must be conducted by a</w:t>
      </w:r>
      <w:r w:rsidR="00282850">
        <w:rPr>
          <w:sz w:val="22"/>
          <w:szCs w:val="22"/>
        </w:rPr>
        <w:t>n</w:t>
      </w:r>
      <w:r w:rsidR="00282850" w:rsidRPr="00282850">
        <w:rPr>
          <w:sz w:val="22"/>
          <w:szCs w:val="22"/>
        </w:rPr>
        <w:t xml:space="preserve"> authorized person qualified as a</w:t>
      </w:r>
      <w:r w:rsidR="00282850">
        <w:rPr>
          <w:sz w:val="22"/>
          <w:szCs w:val="22"/>
        </w:rPr>
        <w:t xml:space="preserve"> mechanic on the </w:t>
      </w:r>
      <w:r w:rsidR="00696B8D">
        <w:rPr>
          <w:sz w:val="22"/>
          <w:szCs w:val="22"/>
        </w:rPr>
        <w:t>PIT</w:t>
      </w:r>
      <w:r w:rsidR="00582BA8">
        <w:rPr>
          <w:sz w:val="22"/>
          <w:szCs w:val="22"/>
        </w:rPr>
        <w:t>.</w:t>
      </w:r>
    </w:p>
    <w:p w:rsidR="00B41CED" w:rsidRPr="00186F82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Recordkeeping Requirements: </w:t>
      </w:r>
    </w:p>
    <w:p w:rsidR="00534C32" w:rsidRPr="00761401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>
        <w:rPr>
          <w:sz w:val="22"/>
          <w:szCs w:val="22"/>
        </w:rPr>
        <w:t>Work units must</w:t>
      </w:r>
      <w:r w:rsidR="00410217" w:rsidRPr="00186F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ntain </w:t>
      </w:r>
      <w:r w:rsidR="00B40A89">
        <w:rPr>
          <w:sz w:val="22"/>
          <w:szCs w:val="22"/>
        </w:rPr>
        <w:t xml:space="preserve">records of </w:t>
      </w:r>
      <w:r w:rsidR="00E54105">
        <w:rPr>
          <w:sz w:val="22"/>
          <w:szCs w:val="22"/>
        </w:rPr>
        <w:t xml:space="preserve">all </w:t>
      </w:r>
      <w:r w:rsidR="00696B8D">
        <w:rPr>
          <w:sz w:val="22"/>
          <w:szCs w:val="22"/>
        </w:rPr>
        <w:t>PIT</w:t>
      </w:r>
      <w:r w:rsidR="00025602">
        <w:rPr>
          <w:sz w:val="22"/>
          <w:szCs w:val="22"/>
        </w:rPr>
        <w:t xml:space="preserve"> training, pre-use inspections,</w:t>
      </w:r>
      <w:r>
        <w:rPr>
          <w:sz w:val="22"/>
          <w:szCs w:val="22"/>
        </w:rPr>
        <w:t xml:space="preserve"> annual equipment inspections</w:t>
      </w:r>
      <w:r w:rsidR="00025602">
        <w:rPr>
          <w:sz w:val="22"/>
          <w:szCs w:val="22"/>
        </w:rPr>
        <w:t xml:space="preserve"> and repair records.</w:t>
      </w:r>
      <w:r w:rsidR="00410217" w:rsidRPr="003D2F9B">
        <w:rPr>
          <w:sz w:val="22"/>
          <w:szCs w:val="22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58125E" w:rsidRDefault="002B730F" w:rsidP="006016BA">
      <w:pPr>
        <w:numPr>
          <w:ilvl w:val="0"/>
          <w:numId w:val="3"/>
        </w:numPr>
        <w:spacing w:after="0" w:line="240" w:lineRule="auto"/>
        <w:ind w:left="360"/>
        <w:rPr>
          <w:sz w:val="22"/>
          <w:szCs w:val="22"/>
        </w:rPr>
      </w:pPr>
      <w:r w:rsidRPr="00FA5D1F">
        <w:rPr>
          <w:sz w:val="22"/>
          <w:szCs w:val="22"/>
        </w:rPr>
        <w:t xml:space="preserve">Penn State </w:t>
      </w:r>
      <w:r w:rsidR="00696B8D" w:rsidRPr="00FA5D1F">
        <w:rPr>
          <w:sz w:val="22"/>
          <w:szCs w:val="22"/>
        </w:rPr>
        <w:t>Powered Industrial Truck</w:t>
      </w:r>
      <w:r w:rsidR="00E255D1" w:rsidRPr="00FA5D1F">
        <w:rPr>
          <w:sz w:val="22"/>
          <w:szCs w:val="22"/>
        </w:rPr>
        <w:t xml:space="preserve"> </w:t>
      </w:r>
      <w:r w:rsidR="003D2F9B" w:rsidRPr="00FA5D1F">
        <w:rPr>
          <w:sz w:val="22"/>
          <w:szCs w:val="22"/>
        </w:rPr>
        <w:t>Program</w:t>
      </w:r>
    </w:p>
    <w:bookmarkStart w:id="0" w:name="_GoBack"/>
    <w:bookmarkEnd w:id="0"/>
    <w:p w:rsidR="00AD4E61" w:rsidRPr="00FA5D1F" w:rsidRDefault="00AD4E61" w:rsidP="00AD4E61">
      <w:p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ehs.psu.edu/pit/overview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D4E61">
        <w:rPr>
          <w:rStyle w:val="Hyperlink"/>
          <w:sz w:val="22"/>
          <w:szCs w:val="22"/>
        </w:rPr>
        <w:t>http://ehs.psu.edu/pit/overview</w:t>
      </w:r>
      <w:r>
        <w:rPr>
          <w:sz w:val="22"/>
          <w:szCs w:val="22"/>
        </w:rPr>
        <w:fldChar w:fldCharType="end"/>
      </w:r>
    </w:p>
    <w:p w:rsidR="00B6059D" w:rsidRPr="00FA5D1F" w:rsidRDefault="003066D8" w:rsidP="00B6059D">
      <w:pPr>
        <w:numPr>
          <w:ilvl w:val="0"/>
          <w:numId w:val="3"/>
        </w:numPr>
        <w:spacing w:after="0" w:line="240" w:lineRule="auto"/>
        <w:ind w:left="360"/>
        <w:rPr>
          <w:b/>
          <w:sz w:val="22"/>
          <w:szCs w:val="22"/>
        </w:rPr>
      </w:pPr>
      <w:r w:rsidRPr="00FA5D1F">
        <w:rPr>
          <w:rFonts w:eastAsia="Times New Roman"/>
          <w:color w:val="000000"/>
          <w:sz w:val="22"/>
          <w:szCs w:val="22"/>
        </w:rPr>
        <w:t>OSHA</w:t>
      </w:r>
      <w:r w:rsidR="00A63CEC" w:rsidRPr="00FA5D1F">
        <w:rPr>
          <w:rFonts w:eastAsia="Times New Roman"/>
          <w:color w:val="000000"/>
          <w:sz w:val="22"/>
          <w:szCs w:val="22"/>
        </w:rPr>
        <w:t xml:space="preserve"> </w:t>
      </w:r>
      <w:r w:rsidR="00161114" w:rsidRPr="00FA5D1F">
        <w:rPr>
          <w:rFonts w:eastAsia="Times New Roman"/>
          <w:color w:val="000000"/>
          <w:sz w:val="22"/>
          <w:szCs w:val="22"/>
        </w:rPr>
        <w:t xml:space="preserve">Regulations </w:t>
      </w:r>
      <w:r w:rsidR="00B6059D" w:rsidRPr="00FA5D1F">
        <w:rPr>
          <w:rFonts w:eastAsia="Times New Roman"/>
          <w:color w:val="000000"/>
          <w:sz w:val="22"/>
          <w:szCs w:val="22"/>
        </w:rPr>
        <w:tab/>
      </w:r>
      <w:hyperlink r:id="rId11" w:history="1">
        <w:r w:rsidR="0058125E" w:rsidRPr="00FA5D1F">
          <w:rPr>
            <w:rStyle w:val="Hyperlink"/>
            <w:rFonts w:eastAsia="Times New Roman"/>
            <w:sz w:val="22"/>
            <w:szCs w:val="22"/>
          </w:rPr>
          <w:t>http://www.osha.gov/</w:t>
        </w:r>
      </w:hyperlink>
    </w:p>
    <w:p w:rsidR="00526879" w:rsidRPr="00FA5D1F" w:rsidRDefault="00B6059D" w:rsidP="006731F2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FA5D1F">
        <w:rPr>
          <w:rFonts w:eastAsia="Times New Roman"/>
          <w:color w:val="000000"/>
          <w:sz w:val="22"/>
          <w:szCs w:val="22"/>
        </w:rPr>
        <w:t>29 CFR 19</w:t>
      </w:r>
      <w:r w:rsidR="00367F40" w:rsidRPr="00FA5D1F">
        <w:rPr>
          <w:rFonts w:eastAsia="Times New Roman"/>
          <w:color w:val="000000"/>
          <w:sz w:val="22"/>
          <w:szCs w:val="22"/>
        </w:rPr>
        <w:t>10.178 – Powered Industrial Trucks</w:t>
      </w:r>
    </w:p>
    <w:p w:rsidR="003B2014" w:rsidRPr="00FA5D1F" w:rsidRDefault="003B2014" w:rsidP="006731F2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FA5D1F">
        <w:rPr>
          <w:rFonts w:eastAsia="Times New Roman"/>
          <w:color w:val="000000"/>
          <w:sz w:val="22"/>
          <w:szCs w:val="22"/>
        </w:rPr>
        <w:t xml:space="preserve">ANSI </w:t>
      </w:r>
      <w:r w:rsidR="00367F40" w:rsidRPr="00FA5D1F">
        <w:rPr>
          <w:rFonts w:eastAsia="Times New Roman"/>
          <w:color w:val="000000"/>
          <w:sz w:val="22"/>
          <w:szCs w:val="22"/>
        </w:rPr>
        <w:t>B56</w:t>
      </w:r>
      <w:r w:rsidRPr="00FA5D1F">
        <w:rPr>
          <w:rFonts w:eastAsia="Times New Roman"/>
          <w:color w:val="000000"/>
          <w:sz w:val="22"/>
          <w:szCs w:val="22"/>
        </w:rPr>
        <w:t xml:space="preserve"> Standards – </w:t>
      </w:r>
      <w:r w:rsidR="00367F40" w:rsidRPr="00FA5D1F">
        <w:rPr>
          <w:rFonts w:eastAsia="Times New Roman"/>
          <w:color w:val="000000"/>
          <w:sz w:val="22"/>
          <w:szCs w:val="22"/>
        </w:rPr>
        <w:t>Safety Standard for Low Lift and High Lift Trucks</w:t>
      </w:r>
      <w:r w:rsidRPr="00FA5D1F">
        <w:rPr>
          <w:rFonts w:eastAsia="Times New Roman"/>
          <w:color w:val="000000"/>
          <w:sz w:val="22"/>
          <w:szCs w:val="22"/>
        </w:rPr>
        <w:t xml:space="preserve"> </w:t>
      </w:r>
    </w:p>
    <w:sectPr w:rsidR="003B2014" w:rsidRPr="00FA5D1F" w:rsidSect="00FA5D1F">
      <w:footerReference w:type="default" r:id="rId12"/>
      <w:pgSz w:w="12240" w:h="15840" w:code="1"/>
      <w:pgMar w:top="1008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FF" w:rsidRDefault="002A57FF" w:rsidP="00534C32">
      <w:pPr>
        <w:spacing w:after="0" w:line="240" w:lineRule="auto"/>
      </w:pPr>
      <w:r>
        <w:separator/>
      </w:r>
    </w:p>
  </w:endnote>
  <w:endnote w:type="continuationSeparator" w:id="0">
    <w:p w:rsidR="002A57FF" w:rsidRDefault="002A57FF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FF" w:rsidRPr="000F070A" w:rsidRDefault="001E6AB1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December</w:t>
    </w:r>
    <w:r w:rsidR="00BD4E07">
      <w:rPr>
        <w:b/>
        <w:sz w:val="20"/>
        <w:szCs w:val="20"/>
      </w:rPr>
      <w:t xml:space="preserve"> </w:t>
    </w:r>
    <w:r>
      <w:rPr>
        <w:b/>
        <w:sz w:val="20"/>
        <w:szCs w:val="20"/>
      </w:rPr>
      <w:t>1</w:t>
    </w:r>
    <w:r w:rsidR="002A57FF" w:rsidRPr="000F070A">
      <w:rPr>
        <w:b/>
        <w:sz w:val="20"/>
        <w:szCs w:val="20"/>
      </w:rPr>
      <w:t>, 2010</w:t>
    </w:r>
    <w:r w:rsidR="002A57FF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FF" w:rsidRDefault="002A57FF" w:rsidP="00534C32">
      <w:pPr>
        <w:spacing w:after="0" w:line="240" w:lineRule="auto"/>
      </w:pPr>
      <w:r>
        <w:separator/>
      </w:r>
    </w:p>
  </w:footnote>
  <w:footnote w:type="continuationSeparator" w:id="0">
    <w:p w:rsidR="002A57FF" w:rsidRDefault="002A57FF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C27759E"/>
    <w:multiLevelType w:val="hybridMultilevel"/>
    <w:tmpl w:val="089E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2E60"/>
    <w:multiLevelType w:val="hybridMultilevel"/>
    <w:tmpl w:val="0B1ED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57A6AE4"/>
    <w:multiLevelType w:val="hybridMultilevel"/>
    <w:tmpl w:val="097083E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60AD5"/>
    <w:multiLevelType w:val="hybridMultilevel"/>
    <w:tmpl w:val="584CC5C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1"/>
  </w:num>
  <w:num w:numId="4">
    <w:abstractNumId w:val="12"/>
  </w:num>
  <w:num w:numId="5">
    <w:abstractNumId w:val="10"/>
  </w:num>
  <w:num w:numId="6">
    <w:abstractNumId w:val="33"/>
  </w:num>
  <w:num w:numId="7">
    <w:abstractNumId w:val="6"/>
  </w:num>
  <w:num w:numId="8">
    <w:abstractNumId w:val="36"/>
  </w:num>
  <w:num w:numId="9">
    <w:abstractNumId w:val="18"/>
  </w:num>
  <w:num w:numId="10">
    <w:abstractNumId w:val="14"/>
  </w:num>
  <w:num w:numId="11">
    <w:abstractNumId w:val="5"/>
  </w:num>
  <w:num w:numId="12">
    <w:abstractNumId w:val="35"/>
  </w:num>
  <w:num w:numId="13">
    <w:abstractNumId w:val="7"/>
  </w:num>
  <w:num w:numId="14">
    <w:abstractNumId w:val="27"/>
  </w:num>
  <w:num w:numId="15">
    <w:abstractNumId w:val="34"/>
  </w:num>
  <w:num w:numId="16">
    <w:abstractNumId w:val="28"/>
  </w:num>
  <w:num w:numId="17">
    <w:abstractNumId w:val="26"/>
  </w:num>
  <w:num w:numId="18">
    <w:abstractNumId w:val="0"/>
  </w:num>
  <w:num w:numId="19">
    <w:abstractNumId w:val="29"/>
  </w:num>
  <w:num w:numId="20">
    <w:abstractNumId w:val="1"/>
  </w:num>
  <w:num w:numId="21">
    <w:abstractNumId w:val="3"/>
  </w:num>
  <w:num w:numId="22">
    <w:abstractNumId w:val="21"/>
  </w:num>
  <w:num w:numId="23">
    <w:abstractNumId w:val="25"/>
  </w:num>
  <w:num w:numId="24">
    <w:abstractNumId w:val="13"/>
  </w:num>
  <w:num w:numId="25">
    <w:abstractNumId w:val="8"/>
  </w:num>
  <w:num w:numId="26">
    <w:abstractNumId w:val="17"/>
  </w:num>
  <w:num w:numId="27">
    <w:abstractNumId w:val="31"/>
  </w:num>
  <w:num w:numId="28">
    <w:abstractNumId w:val="16"/>
  </w:num>
  <w:num w:numId="29">
    <w:abstractNumId w:val="20"/>
  </w:num>
  <w:num w:numId="30">
    <w:abstractNumId w:val="9"/>
  </w:num>
  <w:num w:numId="31">
    <w:abstractNumId w:val="2"/>
  </w:num>
  <w:num w:numId="32">
    <w:abstractNumId w:val="32"/>
  </w:num>
  <w:num w:numId="33">
    <w:abstractNumId w:val="23"/>
  </w:num>
  <w:num w:numId="34">
    <w:abstractNumId w:val="22"/>
  </w:num>
  <w:num w:numId="35">
    <w:abstractNumId w:val="24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1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48F5"/>
    <w:rsid w:val="00044D3D"/>
    <w:rsid w:val="00061F99"/>
    <w:rsid w:val="0008061A"/>
    <w:rsid w:val="000A0CA7"/>
    <w:rsid w:val="000A3B56"/>
    <w:rsid w:val="000B6DE1"/>
    <w:rsid w:val="000C0E90"/>
    <w:rsid w:val="000C3A96"/>
    <w:rsid w:val="000C6E97"/>
    <w:rsid w:val="000C7E22"/>
    <w:rsid w:val="000D75C1"/>
    <w:rsid w:val="000F070A"/>
    <w:rsid w:val="00101625"/>
    <w:rsid w:val="001175EF"/>
    <w:rsid w:val="001322B1"/>
    <w:rsid w:val="00145B84"/>
    <w:rsid w:val="0015214F"/>
    <w:rsid w:val="0015422E"/>
    <w:rsid w:val="0015589E"/>
    <w:rsid w:val="00161114"/>
    <w:rsid w:val="0016474A"/>
    <w:rsid w:val="00186F82"/>
    <w:rsid w:val="001957C5"/>
    <w:rsid w:val="001A4353"/>
    <w:rsid w:val="001A4E1E"/>
    <w:rsid w:val="001A64E3"/>
    <w:rsid w:val="001C49A1"/>
    <w:rsid w:val="001D4111"/>
    <w:rsid w:val="001E6AB1"/>
    <w:rsid w:val="001E6E75"/>
    <w:rsid w:val="0022294B"/>
    <w:rsid w:val="00232425"/>
    <w:rsid w:val="002727ED"/>
    <w:rsid w:val="002750F3"/>
    <w:rsid w:val="00282850"/>
    <w:rsid w:val="0029165B"/>
    <w:rsid w:val="00297EA3"/>
    <w:rsid w:val="002A57FF"/>
    <w:rsid w:val="002B1122"/>
    <w:rsid w:val="002B730F"/>
    <w:rsid w:val="002C1BF1"/>
    <w:rsid w:val="002D6085"/>
    <w:rsid w:val="003066D8"/>
    <w:rsid w:val="00306BFF"/>
    <w:rsid w:val="003264CE"/>
    <w:rsid w:val="00326573"/>
    <w:rsid w:val="003336D4"/>
    <w:rsid w:val="00336EE4"/>
    <w:rsid w:val="0034035A"/>
    <w:rsid w:val="0034155E"/>
    <w:rsid w:val="00345696"/>
    <w:rsid w:val="00367F40"/>
    <w:rsid w:val="0038718D"/>
    <w:rsid w:val="003873FD"/>
    <w:rsid w:val="003A6AFF"/>
    <w:rsid w:val="003B2014"/>
    <w:rsid w:val="003B4475"/>
    <w:rsid w:val="003C7373"/>
    <w:rsid w:val="003C768C"/>
    <w:rsid w:val="003D2F9B"/>
    <w:rsid w:val="003F087F"/>
    <w:rsid w:val="003F34CE"/>
    <w:rsid w:val="00410217"/>
    <w:rsid w:val="00420766"/>
    <w:rsid w:val="004254FB"/>
    <w:rsid w:val="00487422"/>
    <w:rsid w:val="004C54F5"/>
    <w:rsid w:val="004F2DAF"/>
    <w:rsid w:val="005044B2"/>
    <w:rsid w:val="00514C8C"/>
    <w:rsid w:val="00526879"/>
    <w:rsid w:val="00534C32"/>
    <w:rsid w:val="00542504"/>
    <w:rsid w:val="00546E67"/>
    <w:rsid w:val="00554AA6"/>
    <w:rsid w:val="0058125E"/>
    <w:rsid w:val="00582BA8"/>
    <w:rsid w:val="005E3133"/>
    <w:rsid w:val="005E5398"/>
    <w:rsid w:val="005E5BB2"/>
    <w:rsid w:val="005E65C9"/>
    <w:rsid w:val="005E7A04"/>
    <w:rsid w:val="006016BA"/>
    <w:rsid w:val="006040E8"/>
    <w:rsid w:val="00637A8F"/>
    <w:rsid w:val="006636FA"/>
    <w:rsid w:val="006731F2"/>
    <w:rsid w:val="006837DC"/>
    <w:rsid w:val="0068614D"/>
    <w:rsid w:val="00696676"/>
    <w:rsid w:val="00696B8D"/>
    <w:rsid w:val="006A5EFA"/>
    <w:rsid w:val="006A64A3"/>
    <w:rsid w:val="006B368F"/>
    <w:rsid w:val="007061B9"/>
    <w:rsid w:val="007104C9"/>
    <w:rsid w:val="00721760"/>
    <w:rsid w:val="00741AF2"/>
    <w:rsid w:val="00744F2B"/>
    <w:rsid w:val="00745905"/>
    <w:rsid w:val="007535EE"/>
    <w:rsid w:val="00761401"/>
    <w:rsid w:val="00765F62"/>
    <w:rsid w:val="00782051"/>
    <w:rsid w:val="007A0BA5"/>
    <w:rsid w:val="007D614D"/>
    <w:rsid w:val="007E47B1"/>
    <w:rsid w:val="007F48B4"/>
    <w:rsid w:val="00800B99"/>
    <w:rsid w:val="00805666"/>
    <w:rsid w:val="00824488"/>
    <w:rsid w:val="008401BF"/>
    <w:rsid w:val="00841AC1"/>
    <w:rsid w:val="008468A9"/>
    <w:rsid w:val="0085268D"/>
    <w:rsid w:val="00861816"/>
    <w:rsid w:val="00864522"/>
    <w:rsid w:val="008673F8"/>
    <w:rsid w:val="008739B7"/>
    <w:rsid w:val="00876131"/>
    <w:rsid w:val="008A0AA4"/>
    <w:rsid w:val="008D1574"/>
    <w:rsid w:val="008E205C"/>
    <w:rsid w:val="00905FAA"/>
    <w:rsid w:val="00924481"/>
    <w:rsid w:val="009346D3"/>
    <w:rsid w:val="0095716E"/>
    <w:rsid w:val="009715E9"/>
    <w:rsid w:val="00977445"/>
    <w:rsid w:val="00981C15"/>
    <w:rsid w:val="009A2C2D"/>
    <w:rsid w:val="009B0A40"/>
    <w:rsid w:val="009B7876"/>
    <w:rsid w:val="009D65C2"/>
    <w:rsid w:val="00A12003"/>
    <w:rsid w:val="00A368AC"/>
    <w:rsid w:val="00A456E2"/>
    <w:rsid w:val="00A5508D"/>
    <w:rsid w:val="00A63CEC"/>
    <w:rsid w:val="00A76AC8"/>
    <w:rsid w:val="00A943CC"/>
    <w:rsid w:val="00AD4E61"/>
    <w:rsid w:val="00AF3B1D"/>
    <w:rsid w:val="00AF575A"/>
    <w:rsid w:val="00B40A89"/>
    <w:rsid w:val="00B40BDD"/>
    <w:rsid w:val="00B41CED"/>
    <w:rsid w:val="00B6059D"/>
    <w:rsid w:val="00B63D5D"/>
    <w:rsid w:val="00B70660"/>
    <w:rsid w:val="00B808A5"/>
    <w:rsid w:val="00B86A45"/>
    <w:rsid w:val="00BC74C9"/>
    <w:rsid w:val="00BD1E76"/>
    <w:rsid w:val="00BD4E07"/>
    <w:rsid w:val="00BD6445"/>
    <w:rsid w:val="00BE2AC7"/>
    <w:rsid w:val="00BE5EE7"/>
    <w:rsid w:val="00C079BD"/>
    <w:rsid w:val="00C323CB"/>
    <w:rsid w:val="00C47938"/>
    <w:rsid w:val="00C63E25"/>
    <w:rsid w:val="00C7124A"/>
    <w:rsid w:val="00C801EC"/>
    <w:rsid w:val="00C84CFA"/>
    <w:rsid w:val="00CA057B"/>
    <w:rsid w:val="00CA5029"/>
    <w:rsid w:val="00CB131F"/>
    <w:rsid w:val="00CB4B0E"/>
    <w:rsid w:val="00CC2E5D"/>
    <w:rsid w:val="00CC6323"/>
    <w:rsid w:val="00CD68BF"/>
    <w:rsid w:val="00CF3CA1"/>
    <w:rsid w:val="00D30E03"/>
    <w:rsid w:val="00D35046"/>
    <w:rsid w:val="00D40E02"/>
    <w:rsid w:val="00D741F7"/>
    <w:rsid w:val="00DA571F"/>
    <w:rsid w:val="00DD21E1"/>
    <w:rsid w:val="00DE13DB"/>
    <w:rsid w:val="00E17B92"/>
    <w:rsid w:val="00E255D1"/>
    <w:rsid w:val="00E52338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F591C"/>
    <w:rsid w:val="00F25009"/>
    <w:rsid w:val="00F4593F"/>
    <w:rsid w:val="00F57E7E"/>
    <w:rsid w:val="00F71250"/>
    <w:rsid w:val="00F7131F"/>
    <w:rsid w:val="00F96353"/>
    <w:rsid w:val="00FA5D1F"/>
    <w:rsid w:val="00FB4A54"/>
    <w:rsid w:val="00FB5D64"/>
    <w:rsid w:val="00FC05F6"/>
    <w:rsid w:val="00FC1E93"/>
    <w:rsid w:val="00FC2CC0"/>
    <w:rsid w:val="00FC5244"/>
    <w:rsid w:val="00FD653E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A6A4DEC-C1ED-4FBC-A3D8-7D01B538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D1F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pit/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3BC0-E447-466F-A7E9-B8B478F6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978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Michael L. Houser</cp:lastModifiedBy>
  <cp:revision>2</cp:revision>
  <cp:lastPrinted>2016-02-24T15:25:00Z</cp:lastPrinted>
  <dcterms:created xsi:type="dcterms:W3CDTF">2016-07-27T20:27:00Z</dcterms:created>
  <dcterms:modified xsi:type="dcterms:W3CDTF">2016-07-27T20:27:00Z</dcterms:modified>
</cp:coreProperties>
</file>